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B2DB" w14:textId="77777777" w:rsidR="00174574" w:rsidRDefault="00174574" w:rsidP="005A2BF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6C511ED5" w:rsidR="00D82E3A" w:rsidRPr="008B761A" w:rsidRDefault="00174574" w:rsidP="005A2BF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Contratação de serviços de </w:t>
      </w:r>
      <w:r w:rsidR="00EA44AA">
        <w:rPr>
          <w:rFonts w:ascii="Garamond" w:hAnsi="Garamond" w:cstheme="minorHAnsi"/>
          <w:bCs/>
          <w:color w:val="000000" w:themeColor="text1"/>
        </w:rPr>
        <w:t>recarga e instalação de extintores e placas de sinalização nos D</w:t>
      </w:r>
      <w:r w:rsidR="001C7F32">
        <w:rPr>
          <w:rFonts w:ascii="Garamond" w:hAnsi="Garamond" w:cstheme="minorHAnsi"/>
          <w:bCs/>
          <w:color w:val="000000" w:themeColor="text1"/>
        </w:rPr>
        <w:t xml:space="preserve">epartamentos e Secretarias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1C7F32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1C7F32">
        <w:rPr>
          <w:rFonts w:ascii="Garamond" w:hAnsi="Garamond" w:cstheme="minorHAnsi"/>
          <w:bCs/>
          <w:color w:val="000000" w:themeColor="text1"/>
        </w:rPr>
        <w:t>Administração e Planejament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5A2BF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900"/>
        <w:gridCol w:w="2551"/>
        <w:gridCol w:w="1277"/>
        <w:gridCol w:w="1277"/>
        <w:gridCol w:w="1257"/>
      </w:tblGrid>
      <w:tr w:rsidR="00174574" w:rsidRPr="00323A77" w14:paraId="50DBE6A8" w14:textId="47C5EC18" w:rsidTr="00174574">
        <w:trPr>
          <w:trHeight w:val="41"/>
        </w:trPr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B1461E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PREFEITUR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5CCFDD0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EFF2891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74574" w:rsidRPr="00323A77" w14:paraId="2A67141F" w14:textId="6DC3FFF7" w:rsidTr="00174574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C9B3E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C55B2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3BAC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DFD32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7D0F24" w14:textId="740E42B6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3F96E7" w14:textId="30E33F6F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74574" w:rsidRPr="00323A77" w14:paraId="7B1751F8" w14:textId="098CCC40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C280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8F2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9F2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D97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15E6" w14:textId="1CE55BF4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6CCB" w14:textId="01CC6532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3264A98C" w14:textId="684E94C4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94D3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4230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AP 10 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F59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817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B1C3" w14:textId="26056B3F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0822" w14:textId="1952EB69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6D315272" w14:textId="147ACD88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338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A44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166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838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E129" w14:textId="38F00DEE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9154" w14:textId="1D1DD020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1A8C5A74" w14:textId="107322D4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CF4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DE5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79A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275F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7548B" w14:textId="6C532638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D44B" w14:textId="1BC60FDA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74301AFB" w14:textId="5CDBFA57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E00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FE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C64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B3C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E839" w14:textId="4CEE2C7A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FC52D" w14:textId="185AE8D4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401A69B3" w14:textId="23DC4CEE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FDC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990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845F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20C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D8AF" w14:textId="682D2101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0A6B" w14:textId="72A2BD31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7C7C9937" w14:textId="2C1CA169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CCD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BF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838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C75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E55C" w14:textId="265817A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8FA41" w14:textId="6840F922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56716A6C" w14:textId="135589E6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C4C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9CA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AP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84A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567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3600" w14:textId="1C9037EA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00D0" w14:textId="1FA2829E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2A8AC504" w14:textId="0964179D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A4D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FD15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102F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90C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17671" w14:textId="63BDC21B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92A9" w14:textId="3879A524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45A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4C5208A6" w14:textId="4509592D" w:rsidTr="00174574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4FB4D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9270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A7E1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C50BC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AFC7916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2AEEFE3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</w:tr>
      <w:tr w:rsidR="00174574" w:rsidRPr="00323A77" w14:paraId="063A510A" w14:textId="5C359774" w:rsidTr="00174574">
        <w:trPr>
          <w:trHeight w:val="41"/>
        </w:trPr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222A5AB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MEIO AMBIENTE/OUTRO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717CF608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0F001BA1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74574" w:rsidRPr="00323A77" w14:paraId="63495C69" w14:textId="1230A4D7" w:rsidTr="00174574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39DCB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91ED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1668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81BA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503EE2" w14:textId="78B60F7C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308C2B" w14:textId="7B7CF510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74574" w:rsidRPr="00323A77" w14:paraId="0ED5F0FD" w14:textId="347E3313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0F53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B3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C845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E9B0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8524" w14:textId="4BCBDCAA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377E" w14:textId="7ABD5D2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5448D980" w14:textId="33AFC393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CA8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58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2EC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AED3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7967" w14:textId="66DD540D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EC055" w14:textId="4DAB88F1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3858E352" w14:textId="7A55663A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DF4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E0EB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525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AB9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852A" w14:textId="53EE5EF2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A7BF" w14:textId="48B1756B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7C9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2882ABE3" w14:textId="5A131AC9" w:rsidTr="00174574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58E31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CB9A0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A2870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E0715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70251AC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9F7670A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</w:tr>
      <w:tr w:rsidR="00174574" w:rsidRPr="00323A77" w14:paraId="4AC53833" w14:textId="1338B231" w:rsidTr="00174574">
        <w:trPr>
          <w:trHeight w:val="41"/>
        </w:trPr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808F5A9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ALMOXARIFAD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19747B58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0118C730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74574" w:rsidRPr="00323A77" w14:paraId="29C4951C" w14:textId="2E9E378F" w:rsidTr="00174574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9D44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1297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FADB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915C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E2156A" w14:textId="723F87E2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C6287E" w14:textId="0A4CD65A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74574" w:rsidRPr="00323A77" w14:paraId="6E544AA1" w14:textId="7B0C29F2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20B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32F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52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136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3338" w14:textId="5F9CC1B5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2C01" w14:textId="72F65E23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7A2240BE" w14:textId="7A4EE0A0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F83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42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4E0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1E8F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2E87" w14:textId="1BC01805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5828" w14:textId="7086606B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0249208C" w14:textId="579EBDF0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AF5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48E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13B7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38D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EC4D" w14:textId="3366346F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7DFF" w14:textId="6E2DE4E0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E4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109BA97A" w14:textId="3B93895C" w:rsidTr="00174574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25F6B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36D6F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9F27A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7D9CF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787415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60973A7" w14:textId="77777777" w:rsidR="00174574" w:rsidRPr="00323A77" w:rsidRDefault="00174574" w:rsidP="005A2BFA">
            <w:pPr>
              <w:jc w:val="center"/>
              <w:rPr>
                <w:sz w:val="12"/>
                <w:szCs w:val="12"/>
              </w:rPr>
            </w:pPr>
          </w:p>
        </w:tc>
      </w:tr>
      <w:tr w:rsidR="00174574" w:rsidRPr="00323A77" w14:paraId="1CADF825" w14:textId="53A6905A" w:rsidTr="00174574">
        <w:trPr>
          <w:trHeight w:val="41"/>
        </w:trPr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EC1678A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ENGENHARIA/OUTRO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329ECDB9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37FCBFDC" w14:textId="77777777" w:rsidR="00174574" w:rsidRPr="00323A77" w:rsidRDefault="00174574" w:rsidP="005A2BFA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74574" w:rsidRPr="00323A77" w14:paraId="0AA2CA12" w14:textId="76593BBA" w:rsidTr="00174574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5633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BB1D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22075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3E773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ABB9C5" w14:textId="6897D85A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55427C" w14:textId="2453F26D" w:rsidR="00174574" w:rsidRPr="00323A77" w:rsidRDefault="00174574" w:rsidP="0017457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74574" w:rsidRPr="00323A77" w14:paraId="114D4B78" w14:textId="59E468E2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DD3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E8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9B1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ED10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7851" w14:textId="2330E8E0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9E23" w14:textId="0174D150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1145AC14" w14:textId="3BF77E1B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E71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63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AP 10 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4B2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CF1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BBB0" w14:textId="26629518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A009" w14:textId="798E98A1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715DFB40" w14:textId="3FE14506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455F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9A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6KG 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710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328B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5FCF" w14:textId="2EFE8AA5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C328" w14:textId="6E824146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66B62F05" w14:textId="6A48B669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B0A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A772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A3C5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90D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F28D" w14:textId="76199602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D508" w14:textId="160F13E4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3902ACF9" w14:textId="231B4330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D09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CA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B04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3C3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6A71" w14:textId="4E9CC229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5384" w14:textId="5B7AD63C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6AABC6E7" w14:textId="16A9DFF3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9FA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EC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6A4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F909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6D80" w14:textId="6ED18D43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1D76" w14:textId="1279B5C9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48F09179" w14:textId="5BD3E379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76B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37EB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P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277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963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7A88" w14:textId="78253288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A8E38" w14:textId="623F886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51ADB7D8" w14:textId="77BEDE72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B276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3B1A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0CF1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51BE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68EF" w14:textId="46107A86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AF07" w14:textId="3A60D3F3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5694E99D" w14:textId="7B0F83DE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0C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181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1D3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D8A5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5307" w14:textId="01394EE9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E43F" w14:textId="2FAFE6C6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74574" w:rsidRPr="00323A77" w14:paraId="4DC78FD3" w14:textId="2A3AFD76" w:rsidTr="00174574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044D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D6C4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INSTALAÇÃO DE MANGUEIRA DE PÓ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DA0C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C4B8" w14:textId="77777777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3A7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9EDC" w14:textId="0E94E729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A50AA" w14:textId="0A34F713" w:rsidR="00174574" w:rsidRPr="00323A77" w:rsidRDefault="00174574" w:rsidP="0017457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17F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5A2BFA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76DC957F" w14:textId="0E6EE52D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</w:t>
      </w:r>
      <w:r>
        <w:rPr>
          <w:rFonts w:ascii="Garamond" w:hAnsi="Garamond"/>
          <w:b/>
          <w:bCs/>
          <w:color w:val="000000" w:themeColor="text1"/>
        </w:rPr>
        <w:t>GLOBAL TOTAL</w:t>
      </w:r>
      <w:r>
        <w:rPr>
          <w:rFonts w:ascii="Garamond" w:hAnsi="Garamond"/>
          <w:b/>
          <w:bCs/>
          <w:color w:val="000000" w:themeColor="text1"/>
        </w:rPr>
        <w:t xml:space="preserve">: R$ </w:t>
      </w:r>
    </w:p>
    <w:p w14:paraId="07602C91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F9A5AB8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97067B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FE07B05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1DC3C97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90D5B87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07D0876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7BA561B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2862F57" w14:textId="77777777" w:rsidR="00174574" w:rsidRDefault="00174574" w:rsidP="001745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D2E045" w14:textId="77777777" w:rsidR="00174574" w:rsidRDefault="00174574" w:rsidP="001745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4F26B5F" w14:textId="77777777" w:rsidR="00174574" w:rsidRPr="004E2246" w:rsidRDefault="00174574" w:rsidP="001745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EB4E20F" w14:textId="77777777" w:rsidR="00174574" w:rsidRDefault="00174574" w:rsidP="005A2BFA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174574" w:rsidSect="0017457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AED1" w14:textId="77777777" w:rsidR="008B2C2D" w:rsidRDefault="008B2C2D" w:rsidP="008410F3">
      <w:r>
        <w:separator/>
      </w:r>
    </w:p>
  </w:endnote>
  <w:endnote w:type="continuationSeparator" w:id="0">
    <w:p w14:paraId="3F946AC6" w14:textId="77777777" w:rsidR="008B2C2D" w:rsidRDefault="008B2C2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C3CB9" w14:textId="77777777" w:rsidR="008B2C2D" w:rsidRDefault="008B2C2D" w:rsidP="008410F3">
      <w:r>
        <w:separator/>
      </w:r>
    </w:p>
  </w:footnote>
  <w:footnote w:type="continuationSeparator" w:id="0">
    <w:p w14:paraId="7C41931E" w14:textId="77777777" w:rsidR="008B2C2D" w:rsidRDefault="008B2C2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5B866763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1E638C5D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EA44AA">
      <w:rPr>
        <w:rFonts w:ascii="Garamond" w:hAnsi="Garamond" w:cs="Tahoma"/>
        <w:b/>
        <w:i/>
        <w:color w:val="538135" w:themeColor="accent6" w:themeShade="BF"/>
        <w:sz w:val="24"/>
        <w:szCs w:val="24"/>
      </w:rPr>
      <w:t>2624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C05AE"/>
    <w:multiLevelType w:val="multilevel"/>
    <w:tmpl w:val="3A2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30B7D"/>
    <w:multiLevelType w:val="multilevel"/>
    <w:tmpl w:val="EA0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F74AD"/>
    <w:multiLevelType w:val="multilevel"/>
    <w:tmpl w:val="AC0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0C6A"/>
    <w:multiLevelType w:val="multilevel"/>
    <w:tmpl w:val="C9E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8"/>
  </w:num>
  <w:num w:numId="10" w16cid:durableId="1123617154">
    <w:abstractNumId w:val="36"/>
  </w:num>
  <w:num w:numId="11" w16cid:durableId="868371224">
    <w:abstractNumId w:val="4"/>
  </w:num>
  <w:num w:numId="12" w16cid:durableId="107510907">
    <w:abstractNumId w:val="33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30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41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31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43"/>
  </w:num>
  <w:num w:numId="32" w16cid:durableId="74983421">
    <w:abstractNumId w:val="39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4"/>
  </w:num>
  <w:num w:numId="38" w16cid:durableId="1083337498">
    <w:abstractNumId w:val="35"/>
  </w:num>
  <w:num w:numId="39" w16cid:durableId="937712619">
    <w:abstractNumId w:val="1"/>
  </w:num>
  <w:num w:numId="40" w16cid:durableId="16591064">
    <w:abstractNumId w:val="44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 w:numId="44" w16cid:durableId="1635717307">
    <w:abstractNumId w:val="28"/>
  </w:num>
  <w:num w:numId="45" w16cid:durableId="1585726821">
    <w:abstractNumId w:val="40"/>
  </w:num>
  <w:num w:numId="46" w16cid:durableId="975722673">
    <w:abstractNumId w:val="29"/>
  </w:num>
  <w:num w:numId="47" w16cid:durableId="193069705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904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355B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4574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33C7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45B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A77"/>
    <w:rsid w:val="00323D48"/>
    <w:rsid w:val="00323D87"/>
    <w:rsid w:val="003241BD"/>
    <w:rsid w:val="00325B6F"/>
    <w:rsid w:val="003265DB"/>
    <w:rsid w:val="0033018F"/>
    <w:rsid w:val="00332C8F"/>
    <w:rsid w:val="00333993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08B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1CED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DE3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428C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2BFA"/>
    <w:rsid w:val="005A349B"/>
    <w:rsid w:val="005A3B69"/>
    <w:rsid w:val="005A3CC6"/>
    <w:rsid w:val="005A42A7"/>
    <w:rsid w:val="005A4408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0D56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D77D6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2C2D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AF0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0F8A"/>
    <w:rsid w:val="009A13F6"/>
    <w:rsid w:val="009A3F9F"/>
    <w:rsid w:val="009A418E"/>
    <w:rsid w:val="009A54AE"/>
    <w:rsid w:val="009A67A7"/>
    <w:rsid w:val="009A73C9"/>
    <w:rsid w:val="009A796F"/>
    <w:rsid w:val="009A7B3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17225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9BA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0734B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5D1A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4AA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A08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56FE6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z1qcye">
    <w:name w:val="z1qcye"/>
    <w:basedOn w:val="Normal"/>
    <w:rsid w:val="008C6AF0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8C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9</Characters>
  <Application>Microsoft Office Word</Application>
  <DocSecurity>0</DocSecurity>
  <Lines>4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5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2T23:47:00Z</cp:lastPrinted>
  <dcterms:created xsi:type="dcterms:W3CDTF">2026-05-22T23:47:00Z</dcterms:created>
  <dcterms:modified xsi:type="dcterms:W3CDTF">2026-05-23T12:31:00Z</dcterms:modified>
</cp:coreProperties>
</file>